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个体、私营主体违法案件操作规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个体、私营主体违法案件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67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查办个体、私营主体违法案件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